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287"/>
      </w:tblGrid>
      <w:tr w:rsidR="001223D5" w:rsidRPr="006A3768" w14:paraId="4867EED6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4A80C08E" w14:textId="245932D7" w:rsidR="001223D5" w:rsidRPr="006A3768" w:rsidRDefault="00B67825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 w:rsidRPr="00B67825"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  <w:t>Epikriz Hazırlayabilme</w:t>
            </w:r>
          </w:p>
        </w:tc>
      </w:tr>
    </w:tbl>
    <w:p w14:paraId="56426D1E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A3768" w:rsidRPr="001223D5" w14:paraId="1F84DF07" w14:textId="77777777" w:rsidTr="001223D5">
        <w:tc>
          <w:tcPr>
            <w:tcW w:w="9288" w:type="dxa"/>
          </w:tcPr>
          <w:p w14:paraId="4D610EE2" w14:textId="0D697653" w:rsidR="006A3768" w:rsidRPr="001223D5" w:rsidRDefault="006A3768" w:rsidP="0063465C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2E14CF" w:rsidRPr="002E14CF">
              <w:rPr>
                <w:rFonts w:ascii="Times New Roman" w:hAnsi="Times New Roman" w:cs="Times New Roman"/>
                <w:bCs/>
              </w:rPr>
              <w:t>Epikriz hazırlayabilme becerisi kazanmak</w:t>
            </w:r>
          </w:p>
        </w:tc>
      </w:tr>
      <w:tr w:rsidR="00055E1D" w:rsidRPr="001223D5" w14:paraId="33AA7B2B" w14:textId="77777777" w:rsidTr="001223D5">
        <w:tc>
          <w:tcPr>
            <w:tcW w:w="9288" w:type="dxa"/>
          </w:tcPr>
          <w:p w14:paraId="476CCABC" w14:textId="4CA1D644" w:rsidR="00055E1D" w:rsidRPr="002E14CF" w:rsidRDefault="00055E1D" w:rsidP="0005691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CC2B3B"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2E14CF">
              <w:rPr>
                <w:rFonts w:ascii="Times New Roman" w:hAnsi="Times New Roman" w:cs="Times New Roman"/>
                <w:bCs/>
              </w:rPr>
              <w:t>B</w:t>
            </w:r>
            <w:r w:rsidR="002E14CF" w:rsidRPr="002E14CF">
              <w:rPr>
                <w:rFonts w:ascii="Times New Roman" w:hAnsi="Times New Roman" w:cs="Times New Roman"/>
                <w:bCs/>
              </w:rPr>
              <w:t>ir hastanın epikrizini hazırlama</w:t>
            </w:r>
            <w:r w:rsidR="002E14CF">
              <w:rPr>
                <w:rFonts w:ascii="Times New Roman" w:hAnsi="Times New Roman" w:cs="Times New Roman"/>
                <w:bCs/>
              </w:rPr>
              <w:t xml:space="preserve"> sırasında gerekli basamakları </w:t>
            </w:r>
            <w:r w:rsidR="00056913">
              <w:rPr>
                <w:rFonts w:ascii="Times New Roman" w:hAnsi="Times New Roman" w:cs="Times New Roman"/>
                <w:bCs/>
              </w:rPr>
              <w:t xml:space="preserve">sırasıyla sayabilecek </w:t>
            </w:r>
            <w:proofErr w:type="gramStart"/>
            <w:r w:rsidR="00511D1E">
              <w:rPr>
                <w:rFonts w:ascii="Times New Roman" w:hAnsi="Times New Roman" w:cs="Times New Roman"/>
                <w:bCs/>
              </w:rPr>
              <w:t xml:space="preserve">ve </w:t>
            </w:r>
            <w:r w:rsidR="00056913">
              <w:rPr>
                <w:rFonts w:ascii="Times New Roman" w:hAnsi="Times New Roman" w:cs="Times New Roman"/>
                <w:bCs/>
              </w:rPr>
              <w:t xml:space="preserve"> epikrizini</w:t>
            </w:r>
            <w:proofErr w:type="gramEnd"/>
            <w:r w:rsidR="00056913">
              <w:rPr>
                <w:rFonts w:ascii="Times New Roman" w:hAnsi="Times New Roman" w:cs="Times New Roman"/>
                <w:bCs/>
              </w:rPr>
              <w:t xml:space="preserve"> yazabilecek</w:t>
            </w:r>
          </w:p>
        </w:tc>
      </w:tr>
      <w:tr w:rsidR="00784375" w:rsidRPr="001223D5" w14:paraId="007C3796" w14:textId="77777777" w:rsidTr="001223D5">
        <w:tc>
          <w:tcPr>
            <w:tcW w:w="9288" w:type="dxa"/>
          </w:tcPr>
          <w:p w14:paraId="2E43F78A" w14:textId="77777777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57F6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4FCF17FF" w14:textId="77777777" w:rsidTr="001223D5">
        <w:tc>
          <w:tcPr>
            <w:tcW w:w="9288" w:type="dxa"/>
          </w:tcPr>
          <w:p w14:paraId="386D2FCA" w14:textId="1B063EFF" w:rsidR="006A3768" w:rsidRPr="001223D5" w:rsidRDefault="006A3768" w:rsidP="0063465C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DA429D">
              <w:rPr>
                <w:rFonts w:ascii="Times New Roman" w:hAnsi="Times New Roman" w:cs="Times New Roman"/>
                <w:bCs/>
              </w:rPr>
              <w:t>B</w:t>
            </w:r>
            <w:r w:rsidR="00DA429D" w:rsidRPr="00DA429D">
              <w:rPr>
                <w:rFonts w:ascii="Times New Roman" w:hAnsi="Times New Roman" w:cs="Times New Roman"/>
                <w:bCs/>
              </w:rPr>
              <w:t>ilgisayar destekli elektronik dosya</w:t>
            </w:r>
            <w:r w:rsidR="00C91C73">
              <w:rPr>
                <w:rFonts w:ascii="Times New Roman" w:hAnsi="Times New Roman" w:cs="Times New Roman"/>
                <w:bCs/>
              </w:rPr>
              <w:t xml:space="preserve"> ve hasta hazırlama formu</w:t>
            </w:r>
          </w:p>
        </w:tc>
      </w:tr>
    </w:tbl>
    <w:p w14:paraId="56D87F1B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82"/>
        <w:gridCol w:w="8006"/>
      </w:tblGrid>
      <w:tr w:rsidR="003F22A2" w:rsidRPr="003F22A2" w14:paraId="3B306104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A91171C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7F1E8DF9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A06BA1C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5BE69E44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2398670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03E74FA2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0E69457D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9527B2F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2C4C83CE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6B87567A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79B831B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24019394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420D6BA0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FF0374" w14:paraId="39F7136D" w14:textId="77777777" w:rsidTr="00FF0374">
        <w:tc>
          <w:tcPr>
            <w:tcW w:w="1951" w:type="dxa"/>
          </w:tcPr>
          <w:p w14:paraId="17E6A2C8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05FF9B57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2DF693E2" w14:textId="77777777" w:rsidTr="00FF0374">
        <w:tc>
          <w:tcPr>
            <w:tcW w:w="1951" w:type="dxa"/>
          </w:tcPr>
          <w:p w14:paraId="56B106A0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605813A5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2F9ED56F" w14:textId="77777777" w:rsidTr="00FF0374">
        <w:tc>
          <w:tcPr>
            <w:tcW w:w="1951" w:type="dxa"/>
          </w:tcPr>
          <w:p w14:paraId="67941100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365D2D47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26B6F999" w14:textId="77777777" w:rsidTr="00FF0374">
        <w:tc>
          <w:tcPr>
            <w:tcW w:w="1951" w:type="dxa"/>
          </w:tcPr>
          <w:p w14:paraId="7B6ED897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66780DD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49220EC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536"/>
        <w:gridCol w:w="808"/>
        <w:gridCol w:w="804"/>
        <w:gridCol w:w="799"/>
      </w:tblGrid>
      <w:tr w:rsidR="00FC7CE6" w:rsidRPr="001223D5" w14:paraId="3FEB4A53" w14:textId="77777777" w:rsidTr="00057F68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0505DC5F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4CE3EBCC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14:paraId="5ED9CF4B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64F25672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58C77F85" w14:textId="77777777" w:rsidTr="00057F68">
        <w:trPr>
          <w:trHeight w:val="288"/>
        </w:trPr>
        <w:tc>
          <w:tcPr>
            <w:tcW w:w="1341" w:type="dxa"/>
          </w:tcPr>
          <w:p w14:paraId="408F361B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536" w:type="dxa"/>
          </w:tcPr>
          <w:p w14:paraId="511B8F7C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295C748B" w14:textId="77777777"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0</w:t>
            </w:r>
          </w:p>
        </w:tc>
        <w:tc>
          <w:tcPr>
            <w:tcW w:w="804" w:type="dxa"/>
          </w:tcPr>
          <w:p w14:paraId="5AEFD2EF" w14:textId="77777777"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1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3D7BFDE1" w14:textId="77777777"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2</w:t>
            </w:r>
          </w:p>
        </w:tc>
      </w:tr>
      <w:tr w:rsidR="00FC7CE6" w:rsidRPr="00057F68" w14:paraId="48701B18" w14:textId="77777777" w:rsidTr="00057F68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787408E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14:paraId="16865BDD" w14:textId="7FC4FCE5" w:rsidR="00FC7CE6" w:rsidRPr="002322C1" w:rsidRDefault="00C91C73" w:rsidP="002322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2322C1">
              <w:rPr>
                <w:rFonts w:ascii="Times New Roman" w:hAnsi="Times New Roman" w:cs="Times New Roman"/>
              </w:rPr>
              <w:t>Hastanın kimlik (adı soyadı, yaşı, doğum tarihi, cinsiyeti), adres ve t</w:t>
            </w:r>
            <w:r w:rsidR="00460CA7">
              <w:rPr>
                <w:rFonts w:ascii="Times New Roman" w:hAnsi="Times New Roman" w:cs="Times New Roman"/>
              </w:rPr>
              <w:t>elefon bilgilerini kayıt altına alır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3B7EEDF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0F7B53C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0948C9B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5D436F90" w14:textId="77777777" w:rsidTr="00057F68">
        <w:trPr>
          <w:trHeight w:val="288"/>
        </w:trPr>
        <w:tc>
          <w:tcPr>
            <w:tcW w:w="1341" w:type="dxa"/>
          </w:tcPr>
          <w:p w14:paraId="0FCC53D8" w14:textId="77777777"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14:paraId="2CB93D11" w14:textId="224E5F57" w:rsidR="00FC7CE6" w:rsidRPr="00057F68" w:rsidRDefault="00713792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137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nın protokol numarası</w:t>
            </w:r>
            <w:r w:rsidR="00460C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yatı</w:t>
            </w:r>
            <w:r w:rsidR="00AE79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 tarihini</w:t>
            </w:r>
            <w:r w:rsidR="00460C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yıt altına alır</w:t>
            </w:r>
          </w:p>
        </w:tc>
        <w:tc>
          <w:tcPr>
            <w:tcW w:w="808" w:type="dxa"/>
          </w:tcPr>
          <w:p w14:paraId="59688679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19FBACDF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6723A37A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3F617B6F" w14:textId="77777777" w:rsidTr="00057F68">
        <w:trPr>
          <w:trHeight w:val="222"/>
        </w:trPr>
        <w:tc>
          <w:tcPr>
            <w:tcW w:w="1341" w:type="dxa"/>
          </w:tcPr>
          <w:p w14:paraId="7F1BC4E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536" w:type="dxa"/>
          </w:tcPr>
          <w:p w14:paraId="675D805F" w14:textId="78B02830" w:rsidR="00FC7CE6" w:rsidRPr="00057F68" w:rsidRDefault="00C4639A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4639A">
              <w:rPr>
                <w:rFonts w:ascii="Times New Roman" w:eastAsia="Times New Roman" w:hAnsi="Times New Roman" w:cs="Times New Roman"/>
              </w:rPr>
              <w:t>Şikâyetl</w:t>
            </w:r>
            <w:r w:rsidR="00460CA7">
              <w:rPr>
                <w:rFonts w:ascii="Times New Roman" w:eastAsia="Times New Roman" w:hAnsi="Times New Roman" w:cs="Times New Roman"/>
              </w:rPr>
              <w:t>eri ile hikâyesini kayıt altına alır</w:t>
            </w:r>
          </w:p>
        </w:tc>
        <w:tc>
          <w:tcPr>
            <w:tcW w:w="808" w:type="dxa"/>
          </w:tcPr>
          <w:p w14:paraId="0912AE0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2CAB2380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3C7DC0FD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C2594DA" w14:textId="77777777" w:rsidTr="00057F68">
        <w:trPr>
          <w:trHeight w:val="222"/>
        </w:trPr>
        <w:tc>
          <w:tcPr>
            <w:tcW w:w="1341" w:type="dxa"/>
          </w:tcPr>
          <w:p w14:paraId="19C91CC8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536" w:type="dxa"/>
          </w:tcPr>
          <w:p w14:paraId="5361D4C2" w14:textId="342B7443" w:rsidR="00FC7CE6" w:rsidRPr="00057F68" w:rsidRDefault="00460CA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zgeçmişini kayıt altına alır</w:t>
            </w:r>
          </w:p>
        </w:tc>
        <w:tc>
          <w:tcPr>
            <w:tcW w:w="808" w:type="dxa"/>
          </w:tcPr>
          <w:p w14:paraId="6B2C07D7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1335BC7E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0F8CEB2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E169182" w14:textId="77777777" w:rsidTr="00057F68">
        <w:trPr>
          <w:trHeight w:val="422"/>
        </w:trPr>
        <w:tc>
          <w:tcPr>
            <w:tcW w:w="1341" w:type="dxa"/>
          </w:tcPr>
          <w:p w14:paraId="38CC41B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536" w:type="dxa"/>
          </w:tcPr>
          <w:p w14:paraId="0F00FC9E" w14:textId="663BE392" w:rsidR="00FC7CE6" w:rsidRPr="00057F68" w:rsidRDefault="00460CA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oygeçmiş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ayıt altına alır</w:t>
            </w:r>
          </w:p>
        </w:tc>
        <w:tc>
          <w:tcPr>
            <w:tcW w:w="808" w:type="dxa"/>
          </w:tcPr>
          <w:p w14:paraId="33E800A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666DFCE7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248C1BE3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6B4CDB8F" w14:textId="77777777" w:rsidTr="00057F68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14:paraId="32D8EAF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14:paraId="46BBBFAE" w14:textId="3066CF6F" w:rsidR="00FC7CE6" w:rsidRPr="00057F68" w:rsidRDefault="00F0393D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F0393D">
              <w:rPr>
                <w:rFonts w:ascii="Times New Roman" w:eastAsia="Times New Roman" w:hAnsi="Times New Roman" w:cs="Times New Roman"/>
              </w:rPr>
              <w:t>Alerji ve</w:t>
            </w:r>
            <w:r>
              <w:rPr>
                <w:rFonts w:ascii="Times New Roman" w:eastAsia="Times New Roman" w:hAnsi="Times New Roman" w:cs="Times New Roman"/>
              </w:rPr>
              <w:t xml:space="preserve"> ilaç kullanımını kayıt altına alır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BB552E6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663A0F7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5C70B7ED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5753EE6C" w14:textId="77777777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14:paraId="7E8FDC5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536" w:type="dxa"/>
            <w:tcBorders>
              <w:left w:val="single" w:sz="4" w:space="0" w:color="auto"/>
              <w:bottom w:val="single" w:sz="4" w:space="0" w:color="auto"/>
            </w:tcBorders>
          </w:tcPr>
          <w:p w14:paraId="70048B8F" w14:textId="1414AAFC" w:rsidR="00FC7CE6" w:rsidRPr="00057F68" w:rsidRDefault="00951090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951090"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</w:rPr>
              <w:t>zik muayene bulgularını kayıt altına alır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796ACF5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14:paraId="11A0B66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D81CAF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54C4F63A" w14:textId="77777777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1C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48EB" w14:textId="21C6CBEB" w:rsidR="00FC7CE6" w:rsidRPr="00057F68" w:rsidRDefault="0089664B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n tanılarını kayıt altına alı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B3DDC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0D646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8FB7F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76CED997" w14:textId="77777777" w:rsidTr="00057F68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14:paraId="2326E6AA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266BC833" w14:textId="33AC4135" w:rsidR="00FC7CE6" w:rsidRPr="00057F68" w:rsidRDefault="0029235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292359">
              <w:rPr>
                <w:rFonts w:ascii="Times New Roman" w:eastAsia="Times New Roman" w:hAnsi="Times New Roman" w:cs="Times New Roman"/>
              </w:rPr>
              <w:t>İlk labor</w:t>
            </w:r>
            <w:r>
              <w:rPr>
                <w:rFonts w:ascii="Times New Roman" w:eastAsia="Times New Roman" w:hAnsi="Times New Roman" w:cs="Times New Roman"/>
              </w:rPr>
              <w:t>atuvar bulguların</w:t>
            </w:r>
            <w:r w:rsidR="00AE795C">
              <w:rPr>
                <w:rFonts w:ascii="Times New Roman" w:eastAsia="Times New Roman" w:hAnsi="Times New Roman" w:cs="Times New Roman"/>
              </w:rPr>
              <w:t>ı</w:t>
            </w:r>
            <w:r>
              <w:rPr>
                <w:rFonts w:ascii="Times New Roman" w:eastAsia="Times New Roman" w:hAnsi="Times New Roman" w:cs="Times New Roman"/>
              </w:rPr>
              <w:t xml:space="preserve"> ve takiplerindeki değişimleri kayıt altına a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FEC081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6CFF6A1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D94F6D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6D4140DD" w14:textId="77777777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87E723C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25F155B8" w14:textId="032F409A" w:rsidR="00FC7CE6" w:rsidRPr="00057F68" w:rsidRDefault="00EA5C44" w:rsidP="00EA5C4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EA5C44">
              <w:rPr>
                <w:rFonts w:ascii="Times New Roman" w:eastAsia="Times New Roman" w:hAnsi="Times New Roman" w:cs="Times New Roman"/>
              </w:rPr>
              <w:t>Günlü</w:t>
            </w:r>
            <w:r w:rsidR="002568D5">
              <w:rPr>
                <w:rFonts w:ascii="Times New Roman" w:eastAsia="Times New Roman" w:hAnsi="Times New Roman" w:cs="Times New Roman"/>
              </w:rPr>
              <w:t>k gözlem ve muayene raporlarını</w:t>
            </w:r>
            <w:r w:rsidRPr="00EA5C44">
              <w:rPr>
                <w:rFonts w:ascii="Times New Roman" w:eastAsia="Times New Roman" w:hAnsi="Times New Roman" w:cs="Times New Roman"/>
              </w:rPr>
              <w:t xml:space="preserve">, </w:t>
            </w:r>
            <w:r w:rsidR="006E085C">
              <w:rPr>
                <w:rFonts w:ascii="Times New Roman" w:eastAsia="Times New Roman" w:hAnsi="Times New Roman" w:cs="Times New Roman"/>
              </w:rPr>
              <w:t>yapılan tedavileri kayıt altına a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672394E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570D276C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2EAE3C0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3371163" w14:textId="77777777" w:rsidTr="00057F68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B624F3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05854D8B" w14:textId="314CE8AA" w:rsidR="00FC7CE6" w:rsidRPr="00057F68" w:rsidRDefault="00C273AB" w:rsidP="00C273AB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C273AB">
              <w:rPr>
                <w:rFonts w:ascii="Times New Roman" w:eastAsia="Times New Roman" w:hAnsi="Times New Roman" w:cs="Times New Roman"/>
              </w:rPr>
              <w:t>Konsültasyon istendiyse</w:t>
            </w:r>
            <w:r>
              <w:rPr>
                <w:rFonts w:ascii="Times New Roman" w:eastAsia="Times New Roman" w:hAnsi="Times New Roman" w:cs="Times New Roman"/>
              </w:rPr>
              <w:t xml:space="preserve"> tarihi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onsültasyonu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stenme </w:t>
            </w:r>
            <w:r w:rsidRPr="00C273AB">
              <w:rPr>
                <w:rFonts w:ascii="Times New Roman" w:eastAsia="Times New Roman" w:hAnsi="Times New Roman" w:cs="Times New Roman"/>
              </w:rPr>
              <w:t>sebeb</w:t>
            </w:r>
            <w:r>
              <w:rPr>
                <w:rFonts w:ascii="Times New Roman" w:eastAsia="Times New Roman" w:hAnsi="Times New Roman" w:cs="Times New Roman"/>
              </w:rPr>
              <w:t xml:space="preserve">i, hangi branştan istendiği ve </w:t>
            </w:r>
            <w:r w:rsidR="00056913">
              <w:rPr>
                <w:rFonts w:ascii="Times New Roman" w:eastAsia="Times New Roman" w:hAnsi="Times New Roman" w:cs="Times New Roman"/>
              </w:rPr>
              <w:t>sonucunu</w:t>
            </w:r>
            <w:r>
              <w:rPr>
                <w:rFonts w:ascii="Times New Roman" w:eastAsia="Times New Roman" w:hAnsi="Times New Roman" w:cs="Times New Roman"/>
              </w:rPr>
              <w:t xml:space="preserve"> kayıt altına a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5FC844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236B1C7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5F2ED89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47374B2D" w14:textId="77777777" w:rsidTr="00057F68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2A2CD39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0AA7B769" w14:textId="62247D2F" w:rsidR="00FC7CE6" w:rsidRPr="00057F68" w:rsidRDefault="00A81A4E" w:rsidP="00A81A4E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A81A4E">
              <w:rPr>
                <w:rFonts w:ascii="Times New Roman" w:eastAsia="Times New Roman" w:hAnsi="Times New Roman" w:cs="Times New Roman"/>
              </w:rPr>
              <w:t>Yapılan özel tetkikler</w:t>
            </w:r>
            <w:r>
              <w:rPr>
                <w:rFonts w:ascii="Times New Roman" w:eastAsia="Times New Roman" w:hAnsi="Times New Roman" w:cs="Times New Roman"/>
              </w:rPr>
              <w:t xml:space="preserve">in, radyolojik incelemelerin ve </w:t>
            </w:r>
            <w:r w:rsidRPr="00A81A4E">
              <w:rPr>
                <w:rFonts w:ascii="Times New Roman" w:eastAsia="Times New Roman" w:hAnsi="Times New Roman" w:cs="Times New Roman"/>
              </w:rPr>
              <w:t>girişimsel işl</w:t>
            </w:r>
            <w:r w:rsidR="00C212F8">
              <w:rPr>
                <w:rFonts w:ascii="Times New Roman" w:eastAsia="Times New Roman" w:hAnsi="Times New Roman" w:cs="Times New Roman"/>
              </w:rPr>
              <w:t>emlerin yapılma gerekçeleri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212F8">
              <w:rPr>
                <w:rFonts w:ascii="Times New Roman" w:eastAsia="Times New Roman" w:hAnsi="Times New Roman" w:cs="Times New Roman"/>
              </w:rPr>
              <w:t>ve sonuçlarını</w:t>
            </w:r>
            <w:r w:rsidRPr="00A81A4E">
              <w:rPr>
                <w:rFonts w:ascii="Times New Roman" w:eastAsia="Times New Roman" w:hAnsi="Times New Roman" w:cs="Times New Roman"/>
              </w:rPr>
              <w:t xml:space="preserve"> tarihleri ile birlikte (ekokardiyografi, ultrasonogra</w:t>
            </w:r>
            <w:r>
              <w:rPr>
                <w:rFonts w:ascii="Times New Roman" w:eastAsia="Times New Roman" w:hAnsi="Times New Roman" w:cs="Times New Roman"/>
              </w:rPr>
              <w:t xml:space="preserve">fi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tomograf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MR görüntüleme, </w:t>
            </w:r>
            <w:r w:rsidRPr="00A81A4E">
              <w:rPr>
                <w:rFonts w:ascii="Times New Roman" w:eastAsia="Times New Roman" w:hAnsi="Times New Roman" w:cs="Times New Roman"/>
              </w:rPr>
              <w:t xml:space="preserve">endoskopi, </w:t>
            </w:r>
            <w:proofErr w:type="spellStart"/>
            <w:r w:rsidRPr="00A81A4E">
              <w:rPr>
                <w:rFonts w:ascii="Times New Roman" w:eastAsia="Times New Roman" w:hAnsi="Times New Roman" w:cs="Times New Roman"/>
              </w:rPr>
              <w:t>sistoskopi</w:t>
            </w:r>
            <w:proofErr w:type="spellEnd"/>
            <w:r w:rsidRPr="00A81A4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81A4E">
              <w:rPr>
                <w:rFonts w:ascii="Times New Roman" w:eastAsia="Times New Roman" w:hAnsi="Times New Roman" w:cs="Times New Roman"/>
              </w:rPr>
              <w:t>torasentez</w:t>
            </w:r>
            <w:proofErr w:type="spellEnd"/>
            <w:r w:rsidRPr="00A81A4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81A4E">
              <w:rPr>
                <w:rFonts w:ascii="Times New Roman" w:eastAsia="Times New Roman" w:hAnsi="Times New Roman" w:cs="Times New Roman"/>
              </w:rPr>
              <w:t>parasentez</w:t>
            </w:r>
            <w:proofErr w:type="spellEnd"/>
            <w:r w:rsidRPr="00A81A4E">
              <w:rPr>
                <w:rFonts w:ascii="Times New Roman" w:eastAsia="Times New Roman" w:hAnsi="Times New Roman" w:cs="Times New Roman"/>
              </w:rPr>
              <w:t xml:space="preserve"> </w:t>
            </w:r>
            <w:r w:rsidR="00B3445E">
              <w:rPr>
                <w:rFonts w:ascii="Times New Roman" w:eastAsia="Times New Roman" w:hAnsi="Times New Roman" w:cs="Times New Roman"/>
              </w:rPr>
              <w:t>vb.) kayıt altına a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F33F75B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67A5517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4C327820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40D6D4E0" w14:textId="77777777" w:rsidTr="00057F68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14:paraId="2F4BD83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0BB35C4D" w14:textId="2AE93903" w:rsidR="00FC7CE6" w:rsidRPr="00057F68" w:rsidRDefault="00DB6674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DB6674">
              <w:rPr>
                <w:rFonts w:ascii="Times New Roman" w:eastAsia="Times New Roman" w:hAnsi="Times New Roman" w:cs="Times New Roman"/>
              </w:rPr>
              <w:t xml:space="preserve">Tekrarlanan testlerin veya özellikli </w:t>
            </w:r>
            <w:r w:rsidR="00B3445E">
              <w:rPr>
                <w:rFonts w:ascii="Times New Roman" w:eastAsia="Times New Roman" w:hAnsi="Times New Roman" w:cs="Times New Roman"/>
              </w:rPr>
              <w:t>testlerin gerekçelerini belirti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AE8BC07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4D825260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B9F143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293C994" w14:textId="77777777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0CB161E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0C04B9AD" w14:textId="5E2F3FA9" w:rsidR="00FC7CE6" w:rsidRPr="00057F68" w:rsidRDefault="00253932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253932">
              <w:rPr>
                <w:rFonts w:ascii="Times New Roman" w:eastAsia="Times New Roman" w:hAnsi="Times New Roman" w:cs="Times New Roman"/>
              </w:rPr>
              <w:t>Transfüzyon yapıldı ise tarihleri, türleri ve</w:t>
            </w:r>
            <w:r w:rsidR="00B3445E">
              <w:rPr>
                <w:rFonts w:ascii="Times New Roman" w:eastAsia="Times New Roman" w:hAnsi="Times New Roman" w:cs="Times New Roman"/>
              </w:rPr>
              <w:t xml:space="preserve"> ünite sayılar</w:t>
            </w:r>
            <w:r w:rsidR="0056206D">
              <w:rPr>
                <w:rFonts w:ascii="Times New Roman" w:eastAsia="Times New Roman" w:hAnsi="Times New Roman" w:cs="Times New Roman"/>
              </w:rPr>
              <w:t>ını</w:t>
            </w:r>
            <w:r w:rsidR="00B3445E">
              <w:rPr>
                <w:rFonts w:ascii="Times New Roman" w:eastAsia="Times New Roman" w:hAnsi="Times New Roman" w:cs="Times New Roman"/>
              </w:rPr>
              <w:t xml:space="preserve"> kayıt altına a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C53D98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27CC9B9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6F797BEB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159C97D5" w14:textId="77777777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</w:tcBorders>
          </w:tcPr>
          <w:p w14:paraId="1AA8F920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5F6A099B" w14:textId="116AA4C5" w:rsidR="00FC7CE6" w:rsidRPr="00057F68" w:rsidRDefault="00CF0AD0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sin tanıyı kayıt altına a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1FF560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3B931DE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5EF3A4F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3B04FAF" w14:textId="77777777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3379838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57B7678C" w14:textId="2E8C09A0" w:rsidR="00FC7CE6" w:rsidRPr="00057F68" w:rsidRDefault="00CF0AD0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ıkış tarihini kayıt altına a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20C44B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1BB51F0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0E746E1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4661ACE" w14:textId="77777777" w:rsidTr="00057F68">
        <w:trPr>
          <w:trHeight w:val="422"/>
        </w:trPr>
        <w:tc>
          <w:tcPr>
            <w:tcW w:w="1341" w:type="dxa"/>
          </w:tcPr>
          <w:p w14:paraId="3DEDB28F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5536" w:type="dxa"/>
          </w:tcPr>
          <w:p w14:paraId="62E7E473" w14:textId="29F3FBDE" w:rsidR="00FC7CE6" w:rsidRPr="00057F68" w:rsidRDefault="001F240B" w:rsidP="00CF0AD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1F240B">
              <w:rPr>
                <w:rFonts w:ascii="Times New Roman" w:eastAsia="Times New Roman" w:hAnsi="Times New Roman" w:cs="Times New Roman"/>
              </w:rPr>
              <w:t>Taburcu olduktan sonra alması gereken ilaçlar ve kullanım şe</w:t>
            </w:r>
            <w:r w:rsidR="00C212F8">
              <w:rPr>
                <w:rFonts w:ascii="Times New Roman" w:eastAsia="Times New Roman" w:hAnsi="Times New Roman" w:cs="Times New Roman"/>
              </w:rPr>
              <w:t>killerini</w:t>
            </w:r>
            <w:bookmarkStart w:id="0" w:name="_GoBack"/>
            <w:bookmarkEnd w:id="0"/>
            <w:r w:rsidR="004829EC">
              <w:rPr>
                <w:rFonts w:ascii="Times New Roman" w:eastAsia="Times New Roman" w:hAnsi="Times New Roman" w:cs="Times New Roman"/>
              </w:rPr>
              <w:t xml:space="preserve"> kaydedip,</w:t>
            </w:r>
            <w:r w:rsidR="00CF0A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CF0AD0">
              <w:rPr>
                <w:rFonts w:ascii="Times New Roman" w:eastAsia="Times New Roman" w:hAnsi="Times New Roman" w:cs="Times New Roman"/>
              </w:rPr>
              <w:t xml:space="preserve">hastanın  </w:t>
            </w:r>
            <w:r w:rsidR="00F617C8">
              <w:rPr>
                <w:rFonts w:ascii="Times New Roman" w:eastAsia="Times New Roman" w:hAnsi="Times New Roman" w:cs="Times New Roman"/>
              </w:rPr>
              <w:t>reçetesini</w:t>
            </w:r>
            <w:proofErr w:type="gramEnd"/>
            <w:r w:rsidR="00F617C8">
              <w:rPr>
                <w:rFonts w:ascii="Times New Roman" w:eastAsia="Times New Roman" w:hAnsi="Times New Roman" w:cs="Times New Roman"/>
              </w:rPr>
              <w:t xml:space="preserve"> yazar</w:t>
            </w:r>
          </w:p>
        </w:tc>
        <w:tc>
          <w:tcPr>
            <w:tcW w:w="808" w:type="dxa"/>
          </w:tcPr>
          <w:p w14:paraId="7533FB1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6633E5EF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70090086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EFEE47B" w14:textId="77777777" w:rsidTr="00057F68">
        <w:trPr>
          <w:trHeight w:val="277"/>
        </w:trPr>
        <w:tc>
          <w:tcPr>
            <w:tcW w:w="1341" w:type="dxa"/>
          </w:tcPr>
          <w:p w14:paraId="7C1F09B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5536" w:type="dxa"/>
          </w:tcPr>
          <w:p w14:paraId="4DC4396C" w14:textId="60FEA6BE" w:rsidR="00FC7CE6" w:rsidRPr="00B548CD" w:rsidRDefault="00B548CD" w:rsidP="00B548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B548CD">
              <w:rPr>
                <w:rFonts w:ascii="Times New Roman" w:hAnsi="Times New Roman" w:cs="Times New Roman"/>
              </w:rPr>
              <w:t>Takip edilmesi gerekli ise takiplerine hangi aralıklarla hangi bölüme g</w:t>
            </w:r>
            <w:r w:rsidR="00F617C8">
              <w:rPr>
                <w:rFonts w:ascii="Times New Roman" w:hAnsi="Times New Roman" w:cs="Times New Roman"/>
              </w:rPr>
              <w:t>itmesi gerektiğinin belirtir</w:t>
            </w:r>
          </w:p>
        </w:tc>
        <w:tc>
          <w:tcPr>
            <w:tcW w:w="808" w:type="dxa"/>
          </w:tcPr>
          <w:p w14:paraId="7BDBC7F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39931F8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5C2C6A82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28CB348E" w14:textId="77777777" w:rsidTr="00056913">
        <w:trPr>
          <w:trHeight w:val="583"/>
        </w:trPr>
        <w:tc>
          <w:tcPr>
            <w:tcW w:w="1341" w:type="dxa"/>
          </w:tcPr>
          <w:p w14:paraId="039001B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5536" w:type="dxa"/>
          </w:tcPr>
          <w:p w14:paraId="469E00A6" w14:textId="00AF6E37" w:rsidR="00056913" w:rsidRPr="00057F68" w:rsidRDefault="00056913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56913">
              <w:rPr>
                <w:rFonts w:ascii="Times New Roman" w:eastAsia="Times New Roman" w:hAnsi="Times New Roman" w:cs="Times New Roman"/>
                <w:lang w:val="en-US"/>
              </w:rPr>
              <w:t>Epikriz</w:t>
            </w:r>
            <w:proofErr w:type="spellEnd"/>
            <w:r w:rsidRPr="0005691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56913">
              <w:rPr>
                <w:rFonts w:ascii="Times New Roman" w:eastAsia="Times New Roman" w:hAnsi="Times New Roman" w:cs="Times New Roman"/>
                <w:lang w:val="en-US"/>
              </w:rPr>
              <w:t>sonuna</w:t>
            </w:r>
            <w:proofErr w:type="spellEnd"/>
            <w:r w:rsidRPr="0005691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56913">
              <w:rPr>
                <w:rFonts w:ascii="Times New Roman" w:eastAsia="Times New Roman" w:hAnsi="Times New Roman" w:cs="Times New Roman"/>
                <w:lang w:val="en-US"/>
              </w:rPr>
              <w:t>izleyen</w:t>
            </w:r>
            <w:proofErr w:type="spellEnd"/>
            <w:r w:rsidRPr="0005691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56913">
              <w:rPr>
                <w:rFonts w:ascii="Times New Roman" w:eastAsia="Times New Roman" w:hAnsi="Times New Roman" w:cs="Times New Roman"/>
                <w:lang w:val="en-US"/>
              </w:rPr>
              <w:t>hekimlerin</w:t>
            </w:r>
            <w:proofErr w:type="spellEnd"/>
            <w:r w:rsidRPr="0005691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56913">
              <w:rPr>
                <w:rFonts w:ascii="Times New Roman" w:eastAsia="Times New Roman" w:hAnsi="Times New Roman" w:cs="Times New Roman"/>
                <w:lang w:val="en-US"/>
              </w:rPr>
              <w:t>kaşe</w:t>
            </w:r>
            <w:proofErr w:type="spellEnd"/>
            <w:r w:rsidRPr="0005691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56913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5691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56913">
              <w:rPr>
                <w:rFonts w:ascii="Times New Roman" w:eastAsia="Times New Roman" w:hAnsi="Times New Roman" w:cs="Times New Roman"/>
                <w:lang w:val="en-US"/>
              </w:rPr>
              <w:t>imzaları</w:t>
            </w:r>
            <w:r w:rsidR="00F617C8">
              <w:rPr>
                <w:rFonts w:ascii="Times New Roman" w:eastAsia="Times New Roman" w:hAnsi="Times New Roman" w:cs="Times New Roman"/>
                <w:lang w:val="en-US"/>
              </w:rPr>
              <w:t>nı</w:t>
            </w:r>
            <w:proofErr w:type="spellEnd"/>
            <w:r w:rsidR="00F617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F617C8">
              <w:rPr>
                <w:rFonts w:ascii="Times New Roman" w:eastAsia="Times New Roman" w:hAnsi="Times New Roman" w:cs="Times New Roman"/>
                <w:lang w:val="en-US"/>
              </w:rPr>
              <w:t>ekler</w:t>
            </w:r>
            <w:proofErr w:type="spellEnd"/>
          </w:p>
        </w:tc>
        <w:tc>
          <w:tcPr>
            <w:tcW w:w="808" w:type="dxa"/>
          </w:tcPr>
          <w:p w14:paraId="368BCB3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4" w:type="dxa"/>
          </w:tcPr>
          <w:p w14:paraId="2C0051A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9" w:type="dxa"/>
          </w:tcPr>
          <w:p w14:paraId="234853FF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4057086A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65EA9609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738AB4B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2B434AA3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F9322C2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5AA95A9F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2E06600D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59FA7D7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8F6CA22" w14:textId="77777777" w:rsidR="00057F68" w:rsidRDefault="00057F68" w:rsidP="006A3768">
      <w:pPr>
        <w:rPr>
          <w:b/>
        </w:rPr>
      </w:pPr>
    </w:p>
    <w:p w14:paraId="6E892003" w14:textId="05F188F7" w:rsidR="00144264" w:rsidRPr="00FF637C" w:rsidRDefault="00144264" w:rsidP="00057F68">
      <w:pPr>
        <w:rPr>
          <w:b/>
        </w:rPr>
      </w:pPr>
    </w:p>
    <w:sectPr w:rsidR="00144264" w:rsidRPr="00FF6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99"/>
    <w:rsid w:val="00026070"/>
    <w:rsid w:val="00055E1D"/>
    <w:rsid w:val="00056913"/>
    <w:rsid w:val="00057F68"/>
    <w:rsid w:val="000E476F"/>
    <w:rsid w:val="001223D5"/>
    <w:rsid w:val="00144264"/>
    <w:rsid w:val="001F240B"/>
    <w:rsid w:val="002322C1"/>
    <w:rsid w:val="00253932"/>
    <w:rsid w:val="002568D5"/>
    <w:rsid w:val="00292359"/>
    <w:rsid w:val="002E14CF"/>
    <w:rsid w:val="003605D0"/>
    <w:rsid w:val="00396A46"/>
    <w:rsid w:val="003B3F9E"/>
    <w:rsid w:val="003F22A2"/>
    <w:rsid w:val="00460CA7"/>
    <w:rsid w:val="004829EC"/>
    <w:rsid w:val="00511D1E"/>
    <w:rsid w:val="00541B8A"/>
    <w:rsid w:val="0056206D"/>
    <w:rsid w:val="0058144E"/>
    <w:rsid w:val="0063465C"/>
    <w:rsid w:val="00665051"/>
    <w:rsid w:val="006A3768"/>
    <w:rsid w:val="006E085C"/>
    <w:rsid w:val="00713792"/>
    <w:rsid w:val="00784375"/>
    <w:rsid w:val="0089664B"/>
    <w:rsid w:val="008C4C4A"/>
    <w:rsid w:val="00951090"/>
    <w:rsid w:val="00990BE8"/>
    <w:rsid w:val="009F392F"/>
    <w:rsid w:val="00A60672"/>
    <w:rsid w:val="00A81A4E"/>
    <w:rsid w:val="00AD445F"/>
    <w:rsid w:val="00AE795C"/>
    <w:rsid w:val="00B11D99"/>
    <w:rsid w:val="00B3445E"/>
    <w:rsid w:val="00B461DE"/>
    <w:rsid w:val="00B533CA"/>
    <w:rsid w:val="00B548CD"/>
    <w:rsid w:val="00B67825"/>
    <w:rsid w:val="00B81B65"/>
    <w:rsid w:val="00C212F8"/>
    <w:rsid w:val="00C273AB"/>
    <w:rsid w:val="00C32BA0"/>
    <w:rsid w:val="00C4639A"/>
    <w:rsid w:val="00C91C73"/>
    <w:rsid w:val="00CC2B3B"/>
    <w:rsid w:val="00CF0AD0"/>
    <w:rsid w:val="00DA429D"/>
    <w:rsid w:val="00DB6674"/>
    <w:rsid w:val="00EA5C44"/>
    <w:rsid w:val="00F0393D"/>
    <w:rsid w:val="00F2178F"/>
    <w:rsid w:val="00F50FA3"/>
    <w:rsid w:val="00F617C8"/>
    <w:rsid w:val="00FC7CE6"/>
    <w:rsid w:val="00FF0374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A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0766-FEE1-42A0-8A60-8B465817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lenovo</cp:lastModifiedBy>
  <cp:revision>40</cp:revision>
  <dcterms:created xsi:type="dcterms:W3CDTF">2021-05-22T09:44:00Z</dcterms:created>
  <dcterms:modified xsi:type="dcterms:W3CDTF">2021-09-03T14:37:00Z</dcterms:modified>
</cp:coreProperties>
</file>